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FD4825" w:rsidR="00DF4FD8" w:rsidRPr="00A410FF" w:rsidRDefault="00F117E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8D1877" w:rsidR="00222997" w:rsidRPr="0078428F" w:rsidRDefault="00F117E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9EAF27B" w:rsidR="00222997" w:rsidRPr="00927C1B" w:rsidRDefault="00F117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95B0D4E" w:rsidR="00222997" w:rsidRPr="00927C1B" w:rsidRDefault="00F117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DACF2A" w:rsidR="00222997" w:rsidRPr="00927C1B" w:rsidRDefault="00F117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E7AF6DB" w:rsidR="00222997" w:rsidRPr="00927C1B" w:rsidRDefault="00F117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F98E58" w:rsidR="00222997" w:rsidRPr="00927C1B" w:rsidRDefault="00F117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B8B3AE" w:rsidR="00222997" w:rsidRPr="00927C1B" w:rsidRDefault="00F117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950801" w:rsidR="00222997" w:rsidRPr="00927C1B" w:rsidRDefault="00F117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C595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F7A7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0D810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C0E23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6CF4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D198E62" w:rsidR="0041001E" w:rsidRPr="004B120E" w:rsidRDefault="00F11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7407700" w:rsidR="0041001E" w:rsidRPr="004B120E" w:rsidRDefault="00F11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36AAF2" w:rsidR="0041001E" w:rsidRPr="004B120E" w:rsidRDefault="00F11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546BE4" w:rsidR="0041001E" w:rsidRPr="004B120E" w:rsidRDefault="00F11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6A652C" w:rsidR="0041001E" w:rsidRPr="004B120E" w:rsidRDefault="00F11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000B9F" w:rsidR="0041001E" w:rsidRPr="004B120E" w:rsidRDefault="00F11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AE89FB2" w:rsidR="0041001E" w:rsidRPr="004B120E" w:rsidRDefault="00F11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D28948" w:rsidR="0041001E" w:rsidRPr="004B120E" w:rsidRDefault="00F11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AD647D" w:rsidR="0041001E" w:rsidRPr="004B120E" w:rsidRDefault="00F11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56FA0F3" w:rsidR="0041001E" w:rsidRPr="004B120E" w:rsidRDefault="00F11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8EA7AD" w:rsidR="0041001E" w:rsidRPr="004B120E" w:rsidRDefault="00F11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6F1B52" w:rsidR="0041001E" w:rsidRPr="004B120E" w:rsidRDefault="00F11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B26707" w:rsidR="0041001E" w:rsidRPr="004B120E" w:rsidRDefault="00F11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6BB6FB7" w:rsidR="0041001E" w:rsidRPr="004B120E" w:rsidRDefault="00F11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E85437" w:rsidR="0041001E" w:rsidRPr="004B120E" w:rsidRDefault="00F11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891432" w:rsidR="0041001E" w:rsidRPr="004B120E" w:rsidRDefault="00F11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39D9D6" w:rsidR="0041001E" w:rsidRPr="004B120E" w:rsidRDefault="00F11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19BB45" w:rsidR="0041001E" w:rsidRPr="004B120E" w:rsidRDefault="00F11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FF664DA" w:rsidR="0041001E" w:rsidRPr="004B120E" w:rsidRDefault="00F11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E0487B" w:rsidR="0041001E" w:rsidRPr="004B120E" w:rsidRDefault="00F11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21D366" w:rsidR="0041001E" w:rsidRPr="004B120E" w:rsidRDefault="00F11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433E82" w:rsidR="0041001E" w:rsidRPr="004B120E" w:rsidRDefault="00F11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E842D4C" w:rsidR="0041001E" w:rsidRPr="004B120E" w:rsidRDefault="00F11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123875" w:rsidR="0041001E" w:rsidRPr="004B120E" w:rsidRDefault="00F11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B7FD49" w:rsidR="0041001E" w:rsidRPr="004B120E" w:rsidRDefault="00F11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C8CBE08" w:rsidR="0041001E" w:rsidRPr="004B120E" w:rsidRDefault="00F11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2CF09A" w:rsidR="0041001E" w:rsidRPr="004B120E" w:rsidRDefault="00F11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C51D63" w:rsidR="0041001E" w:rsidRPr="004B120E" w:rsidRDefault="00F11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50204E" w:rsidR="0041001E" w:rsidRPr="004B120E" w:rsidRDefault="00F11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9E620E" w:rsidR="0041001E" w:rsidRPr="004B120E" w:rsidRDefault="00F117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117E6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21 Calendar</dc:title>
  <dc:subject>Free printable June 1821 Calendar</dc:subject>
  <dc:creator>General Blue Corporation</dc:creator>
  <keywords>June 1821 Calendar Printable, Easy to Customize</keywords>
  <dc:description/>
  <dcterms:created xsi:type="dcterms:W3CDTF">2019-12-12T15:31:00.0000000Z</dcterms:created>
  <dcterms:modified xsi:type="dcterms:W3CDTF">2023-05-28T01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